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F6" w:rsidRDefault="00FC63F6">
      <w:pPr>
        <w:rPr>
          <w:rFonts w:ascii="Times New Roman" w:hAnsi="Times New Roman"/>
          <w:sz w:val="72"/>
          <w:szCs w:val="72"/>
        </w:rPr>
      </w:pPr>
    </w:p>
    <w:p w:rsidR="00FC63F6" w:rsidRDefault="00FC63F6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</w:t>
      </w:r>
      <w:r w:rsidRPr="00FC63F6">
        <w:rPr>
          <w:rFonts w:ascii="Times New Roman" w:hAnsi="Times New Roman"/>
          <w:sz w:val="72"/>
          <w:szCs w:val="72"/>
        </w:rPr>
        <w:t>REKREAČNÍ AREÁL</w:t>
      </w:r>
    </w:p>
    <w:p w:rsidR="00FC63F6" w:rsidRPr="00FC63F6" w:rsidRDefault="00FC63F6">
      <w:pPr>
        <w:rPr>
          <w:rFonts w:ascii="Times New Roman" w:hAnsi="Times New Roman"/>
          <w:sz w:val="72"/>
          <w:szCs w:val="72"/>
        </w:rPr>
      </w:pPr>
    </w:p>
    <w:p w:rsidR="00FC63F6" w:rsidRDefault="00FC63F6">
      <w:pPr>
        <w:rPr>
          <w:rFonts w:ascii="Times New Roman" w:hAnsi="Times New Roman"/>
          <w:sz w:val="72"/>
          <w:szCs w:val="72"/>
        </w:rPr>
      </w:pPr>
      <w:r w:rsidRPr="00FC63F6">
        <w:rPr>
          <w:rFonts w:ascii="Times New Roman" w:hAnsi="Times New Roman"/>
          <w:sz w:val="72"/>
          <w:szCs w:val="72"/>
        </w:rPr>
        <w:t xml:space="preserve">    </w:t>
      </w:r>
      <w:proofErr w:type="spellStart"/>
      <w:r w:rsidRPr="00FC63F6">
        <w:rPr>
          <w:rFonts w:ascii="Times New Roman" w:hAnsi="Times New Roman"/>
          <w:sz w:val="72"/>
          <w:szCs w:val="72"/>
        </w:rPr>
        <w:t>Kostomlaty</w:t>
      </w:r>
      <w:proofErr w:type="spellEnd"/>
      <w:r w:rsidRPr="00FC63F6">
        <w:rPr>
          <w:rFonts w:ascii="Times New Roman" w:hAnsi="Times New Roman"/>
          <w:sz w:val="72"/>
          <w:szCs w:val="72"/>
        </w:rPr>
        <w:t xml:space="preserve"> pod </w:t>
      </w:r>
      <w:proofErr w:type="spellStart"/>
      <w:r w:rsidRPr="00FC63F6">
        <w:rPr>
          <w:rFonts w:ascii="Times New Roman" w:hAnsi="Times New Roman"/>
          <w:sz w:val="72"/>
          <w:szCs w:val="72"/>
        </w:rPr>
        <w:t>Milešovkou</w:t>
      </w:r>
      <w:proofErr w:type="spellEnd"/>
    </w:p>
    <w:p w:rsidR="00573573" w:rsidRDefault="00573573">
      <w:pPr>
        <w:rPr>
          <w:rFonts w:ascii="Times New Roman" w:hAnsi="Times New Roman"/>
          <w:sz w:val="72"/>
          <w:szCs w:val="72"/>
        </w:rPr>
      </w:pPr>
    </w:p>
    <w:p w:rsidR="00573573" w:rsidRPr="00FC63F6" w:rsidRDefault="00573573">
      <w:pPr>
        <w:rPr>
          <w:rFonts w:ascii="Times New Roman" w:hAnsi="Times New Roman"/>
          <w:sz w:val="72"/>
          <w:szCs w:val="72"/>
        </w:rPr>
      </w:pPr>
    </w:p>
    <w:p w:rsidR="00FC63F6" w:rsidRDefault="00FC63F6">
      <w:pPr>
        <w:rPr>
          <w:rFonts w:ascii="Times New Roman" w:hAnsi="Times New Roman"/>
          <w:b/>
          <w:sz w:val="56"/>
          <w:szCs w:val="56"/>
        </w:rPr>
      </w:pPr>
    </w:p>
    <w:p w:rsidR="00FC63F6" w:rsidRDefault="00573573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val="cs-CZ" w:eastAsia="cs-CZ" w:bidi="ar-SA"/>
        </w:rPr>
        <w:drawing>
          <wp:inline distT="0" distB="0" distL="0" distR="0">
            <wp:extent cx="5760720" cy="4320540"/>
            <wp:effectExtent l="19050" t="0" r="0" b="0"/>
            <wp:docPr id="3" name="Obrázek 2" descr="P423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301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6" w:rsidRDefault="00573573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</w:p>
    <w:p w:rsidR="00FC63F6" w:rsidRDefault="00FC63F6">
      <w:pPr>
        <w:rPr>
          <w:rFonts w:ascii="Times New Roman" w:hAnsi="Times New Roman"/>
        </w:rPr>
      </w:pPr>
    </w:p>
    <w:p w:rsidR="00A62737" w:rsidRPr="00A62737" w:rsidRDefault="00D40693" w:rsidP="00A62737">
      <w:pPr>
        <w:pStyle w:val="Odstavecseseznamem"/>
        <w:ind w:left="25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28554F" w:rsidRPr="0028554F" w:rsidRDefault="0028554F">
      <w:pPr>
        <w:rPr>
          <w:rFonts w:ascii="Times New Roman" w:hAnsi="Times New Roman"/>
        </w:rPr>
      </w:pPr>
    </w:p>
    <w:sectPr w:rsidR="0028554F" w:rsidRPr="0028554F" w:rsidSect="00ED7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A51"/>
    <w:multiLevelType w:val="hybridMultilevel"/>
    <w:tmpl w:val="AA5AE716"/>
    <w:lvl w:ilvl="0" w:tplc="6814604C">
      <w:numFmt w:val="bullet"/>
      <w:lvlText w:val="-"/>
      <w:lvlJc w:val="left"/>
      <w:pPr>
        <w:ind w:left="25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4F"/>
    <w:rsid w:val="000A0252"/>
    <w:rsid w:val="000A762F"/>
    <w:rsid w:val="0011319C"/>
    <w:rsid w:val="002027ED"/>
    <w:rsid w:val="002327E3"/>
    <w:rsid w:val="00280AEF"/>
    <w:rsid w:val="0028554F"/>
    <w:rsid w:val="0033278C"/>
    <w:rsid w:val="0034576E"/>
    <w:rsid w:val="0035650E"/>
    <w:rsid w:val="003C414B"/>
    <w:rsid w:val="0048090C"/>
    <w:rsid w:val="00481B38"/>
    <w:rsid w:val="004821CE"/>
    <w:rsid w:val="00573573"/>
    <w:rsid w:val="005C6910"/>
    <w:rsid w:val="006F132F"/>
    <w:rsid w:val="00771D96"/>
    <w:rsid w:val="008E5E17"/>
    <w:rsid w:val="00931C72"/>
    <w:rsid w:val="009D4D63"/>
    <w:rsid w:val="00A3059D"/>
    <w:rsid w:val="00A62737"/>
    <w:rsid w:val="00AB6318"/>
    <w:rsid w:val="00AF0CA5"/>
    <w:rsid w:val="00AF6177"/>
    <w:rsid w:val="00B40A3A"/>
    <w:rsid w:val="00B467B1"/>
    <w:rsid w:val="00B835EC"/>
    <w:rsid w:val="00BB74A0"/>
    <w:rsid w:val="00C633A2"/>
    <w:rsid w:val="00D237F2"/>
    <w:rsid w:val="00D40693"/>
    <w:rsid w:val="00D64F6E"/>
    <w:rsid w:val="00D73D9A"/>
    <w:rsid w:val="00E2646C"/>
    <w:rsid w:val="00ED7B2A"/>
    <w:rsid w:val="00FC63F6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54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5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5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5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5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5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554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54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54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54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54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54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285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85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5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28554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28554F"/>
    <w:rPr>
      <w:b/>
      <w:bCs/>
    </w:rPr>
  </w:style>
  <w:style w:type="character" w:styleId="Zvraznn">
    <w:name w:val="Emphasis"/>
    <w:basedOn w:val="Standardnpsmoodstavce"/>
    <w:uiPriority w:val="20"/>
    <w:qFormat/>
    <w:rsid w:val="0028554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8554F"/>
    <w:rPr>
      <w:szCs w:val="32"/>
    </w:rPr>
  </w:style>
  <w:style w:type="paragraph" w:styleId="Odstavecseseznamem">
    <w:name w:val="List Paragraph"/>
    <w:basedOn w:val="Normln"/>
    <w:uiPriority w:val="34"/>
    <w:qFormat/>
    <w:rsid w:val="0028554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8554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28554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554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554F"/>
    <w:rPr>
      <w:b/>
      <w:i/>
      <w:sz w:val="24"/>
    </w:rPr>
  </w:style>
  <w:style w:type="character" w:styleId="Zdraznnjemn">
    <w:name w:val="Subtle Emphasis"/>
    <w:uiPriority w:val="19"/>
    <w:qFormat/>
    <w:rsid w:val="0028554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8554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8554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8554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8554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54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3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54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5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5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5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5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5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554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54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54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54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54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54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285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85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5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28554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28554F"/>
    <w:rPr>
      <w:b/>
      <w:bCs/>
    </w:rPr>
  </w:style>
  <w:style w:type="character" w:styleId="Zvraznn">
    <w:name w:val="Emphasis"/>
    <w:basedOn w:val="Standardnpsmoodstavce"/>
    <w:uiPriority w:val="20"/>
    <w:qFormat/>
    <w:rsid w:val="0028554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8554F"/>
    <w:rPr>
      <w:szCs w:val="32"/>
    </w:rPr>
  </w:style>
  <w:style w:type="paragraph" w:styleId="Odstavecseseznamem">
    <w:name w:val="List Paragraph"/>
    <w:basedOn w:val="Normln"/>
    <w:uiPriority w:val="34"/>
    <w:qFormat/>
    <w:rsid w:val="0028554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8554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28554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554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554F"/>
    <w:rPr>
      <w:b/>
      <w:i/>
      <w:sz w:val="24"/>
    </w:rPr>
  </w:style>
  <w:style w:type="character" w:styleId="Zdraznnjemn">
    <w:name w:val="Subtle Emphasis"/>
    <w:uiPriority w:val="19"/>
    <w:qFormat/>
    <w:rsid w:val="0028554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8554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8554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8554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8554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54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3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34AC-E7DE-4C67-B9EA-DB401FA8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Star</dc:creator>
  <cp:lastModifiedBy>Schwarz</cp:lastModifiedBy>
  <cp:revision>2</cp:revision>
  <cp:lastPrinted>2012-06-05T13:39:00Z</cp:lastPrinted>
  <dcterms:created xsi:type="dcterms:W3CDTF">2014-10-28T06:43:00Z</dcterms:created>
  <dcterms:modified xsi:type="dcterms:W3CDTF">2014-10-28T06:43:00Z</dcterms:modified>
</cp:coreProperties>
</file>